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310D" w14:textId="1C6105A8" w:rsidR="00893DBA" w:rsidRDefault="00893DBA" w:rsidP="00893DBA">
      <w:pPr>
        <w:pStyle w:val="Default"/>
      </w:pPr>
    </w:p>
    <w:p w14:paraId="5712A2C7" w14:textId="77777777" w:rsidR="008D6520" w:rsidRDefault="008D6520" w:rsidP="00893DBA">
      <w:pPr>
        <w:pStyle w:val="Default"/>
      </w:pPr>
    </w:p>
    <w:p w14:paraId="00FB8B15" w14:textId="77777777" w:rsidR="008D6520" w:rsidRPr="008D6520" w:rsidRDefault="008D6520" w:rsidP="00893DBA">
      <w:pPr>
        <w:pStyle w:val="Default"/>
        <w:jc w:val="center"/>
        <w:rPr>
          <w:b/>
          <w:bCs/>
          <w:sz w:val="18"/>
          <w:szCs w:val="18"/>
        </w:rPr>
      </w:pPr>
    </w:p>
    <w:p w14:paraId="4D134F7D" w14:textId="7DC25453" w:rsidR="00893DBA" w:rsidRPr="005E7FCD" w:rsidRDefault="00893DBA" w:rsidP="005E7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5"/>
        <w:ind w:right="-285"/>
        <w:jc w:val="center"/>
        <w:rPr>
          <w:b/>
          <w:color w:val="FFFFFF" w:themeColor="background1"/>
          <w:sz w:val="28"/>
          <w:szCs w:val="28"/>
        </w:rPr>
      </w:pPr>
      <w:r w:rsidRPr="005E7FCD">
        <w:rPr>
          <w:b/>
          <w:bCs/>
          <w:color w:val="FFFFFF" w:themeColor="background1"/>
          <w:sz w:val="28"/>
          <w:szCs w:val="28"/>
        </w:rPr>
        <w:t xml:space="preserve">Becas de </w:t>
      </w:r>
      <w:r w:rsidR="005B0B7E" w:rsidRPr="005E7FCD">
        <w:rPr>
          <w:b/>
          <w:bCs/>
          <w:color w:val="FFFFFF" w:themeColor="background1"/>
          <w:sz w:val="28"/>
          <w:szCs w:val="28"/>
        </w:rPr>
        <w:t>Investigación UNMDP</w:t>
      </w:r>
      <w:r w:rsidRPr="005E7FCD">
        <w:rPr>
          <w:b/>
          <w:bCs/>
          <w:color w:val="FFFFFF" w:themeColor="background1"/>
          <w:sz w:val="28"/>
          <w:szCs w:val="28"/>
        </w:rPr>
        <w:t xml:space="preserve"> 202</w:t>
      </w:r>
      <w:r w:rsidR="000464C0">
        <w:rPr>
          <w:b/>
          <w:bCs/>
          <w:color w:val="FFFFFF" w:themeColor="background1"/>
          <w:sz w:val="28"/>
          <w:szCs w:val="28"/>
        </w:rPr>
        <w:t>6</w:t>
      </w:r>
      <w:bookmarkStart w:id="0" w:name="_GoBack"/>
      <w:bookmarkEnd w:id="0"/>
    </w:p>
    <w:p w14:paraId="78DD445A" w14:textId="77777777" w:rsidR="00893DBA" w:rsidRPr="005E7FCD" w:rsidRDefault="00B515E4" w:rsidP="005E7F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5"/>
        <w:ind w:right="-285"/>
        <w:jc w:val="center"/>
        <w:rPr>
          <w:color w:val="FFFFFF" w:themeColor="background1"/>
        </w:rPr>
      </w:pPr>
      <w:r w:rsidRPr="005E7FCD">
        <w:rPr>
          <w:b/>
          <w:bCs/>
          <w:color w:val="FFFFFF" w:themeColor="background1"/>
          <w:sz w:val="28"/>
          <w:szCs w:val="28"/>
        </w:rPr>
        <w:t>PLAN de TRABAJO</w:t>
      </w:r>
    </w:p>
    <w:tbl>
      <w:tblPr>
        <w:tblW w:w="9049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9034"/>
        <w:gridCol w:w="15"/>
      </w:tblGrid>
      <w:tr w:rsidR="00893DBA" w14:paraId="21E5CDD6" w14:textId="77777777" w:rsidTr="00B515E4">
        <w:trPr>
          <w:trHeight w:val="147"/>
        </w:trPr>
        <w:tc>
          <w:tcPr>
            <w:tcW w:w="9049" w:type="dxa"/>
            <w:gridSpan w:val="2"/>
          </w:tcPr>
          <w:p w14:paraId="5B94231C" w14:textId="77777777" w:rsidR="00893DBA" w:rsidRDefault="00893D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89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1"/>
              <w:gridCol w:w="6245"/>
            </w:tblGrid>
            <w:tr w:rsidR="00D91AB4" w14:paraId="636E48C7" w14:textId="77777777" w:rsidTr="005E7FCD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5D13D119" w14:textId="77777777" w:rsidR="00640A51" w:rsidRPr="005E7FCD" w:rsidRDefault="00D91AB4" w:rsidP="00D91AB4">
                  <w:pPr>
                    <w:pStyle w:val="Default"/>
                    <w:spacing w:before="60" w:after="60"/>
                    <w:jc w:val="right"/>
                    <w:rPr>
                      <w:b/>
                    </w:rPr>
                  </w:pPr>
                  <w:r w:rsidRPr="005E7FCD">
                    <w:rPr>
                      <w:b/>
                    </w:rPr>
                    <w:t>Unidad Académica</w:t>
                  </w:r>
                  <w:r w:rsidR="00640A51" w:rsidRPr="005E7FCD">
                    <w:rPr>
                      <w:b/>
                    </w:rPr>
                    <w:t xml:space="preserve"> </w:t>
                  </w:r>
                </w:p>
                <w:p w14:paraId="5C498372" w14:textId="77777777" w:rsidR="00D91AB4" w:rsidRPr="005E7FCD" w:rsidRDefault="00640A51" w:rsidP="00D91AB4">
                  <w:pPr>
                    <w:pStyle w:val="Default"/>
                    <w:spacing w:before="60" w:after="60"/>
                    <w:jc w:val="right"/>
                    <w:rPr>
                      <w:b/>
                    </w:rPr>
                  </w:pPr>
                  <w:r w:rsidRPr="005E7FCD">
                    <w:rPr>
                      <w:b/>
                      <w:sz w:val="20"/>
                    </w:rPr>
                    <w:t>(por la que se presenta)</w:t>
                  </w:r>
                  <w:r w:rsidRPr="005E7FCD">
                    <w:rPr>
                      <w:b/>
                    </w:rPr>
                    <w:t xml:space="preserve"> </w:t>
                  </w:r>
                  <w:r w:rsidR="00D91AB4" w:rsidRPr="005E7FCD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4A4AD" w14:textId="77777777"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91AB4" w14:paraId="68FFA093" w14:textId="77777777" w:rsidTr="005E7FCD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18EAE285" w14:textId="77777777" w:rsidR="00D91AB4" w:rsidRPr="005E7FCD" w:rsidRDefault="00D91AB4" w:rsidP="00D91AB4">
                  <w:pPr>
                    <w:pStyle w:val="Default"/>
                    <w:spacing w:before="60" w:after="60"/>
                    <w:jc w:val="right"/>
                    <w:rPr>
                      <w:b/>
                    </w:rPr>
                  </w:pPr>
                  <w:r w:rsidRPr="005E7FCD">
                    <w:rPr>
                      <w:b/>
                    </w:rPr>
                    <w:t>Categoría de Beca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0D532" w14:textId="77777777"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91AB4" w14:paraId="00597E86" w14:textId="77777777" w:rsidTr="005E7FCD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31C01732" w14:textId="77777777" w:rsidR="00D91AB4" w:rsidRPr="005E7FCD" w:rsidRDefault="00D91AB4" w:rsidP="00D91AB4">
                  <w:pPr>
                    <w:pStyle w:val="Default"/>
                    <w:spacing w:before="60" w:after="60"/>
                    <w:jc w:val="right"/>
                    <w:rPr>
                      <w:b/>
                    </w:rPr>
                  </w:pPr>
                  <w:r w:rsidRPr="005E7FCD">
                    <w:rPr>
                      <w:b/>
                    </w:rPr>
                    <w:t xml:space="preserve">Apellido y Nombres: 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6B34E" w14:textId="77777777"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91AB4" w14:paraId="6035455C" w14:textId="77777777" w:rsidTr="005E7FCD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04577D3A" w14:textId="77777777" w:rsidR="00D91AB4" w:rsidRPr="005E7FCD" w:rsidRDefault="00D91AB4" w:rsidP="00D91AB4">
                  <w:pPr>
                    <w:pStyle w:val="Default"/>
                    <w:spacing w:before="60" w:after="60"/>
                    <w:jc w:val="right"/>
                    <w:rPr>
                      <w:b/>
                    </w:rPr>
                  </w:pPr>
                  <w:r w:rsidRPr="005E7FCD">
                    <w:rPr>
                      <w:b/>
                    </w:rPr>
                    <w:t xml:space="preserve">DNI: 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BC36F" w14:textId="77777777"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640A51" w14:paraId="4573C08A" w14:textId="77777777" w:rsidTr="005E7FCD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76B2D1BE" w14:textId="77777777" w:rsidR="00640A51" w:rsidRPr="005E7FCD" w:rsidRDefault="00640A51" w:rsidP="00D91AB4">
                  <w:pPr>
                    <w:pStyle w:val="Default"/>
                    <w:spacing w:before="60" w:after="60"/>
                    <w:jc w:val="right"/>
                    <w:rPr>
                      <w:b/>
                    </w:rPr>
                  </w:pPr>
                  <w:r w:rsidRPr="005E7FCD">
                    <w:rPr>
                      <w:b/>
                    </w:rPr>
                    <w:t>Disciplina: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55D29" w14:textId="77777777" w:rsidR="00640A51" w:rsidRDefault="00640A51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640A51" w14:paraId="58D0EECE" w14:textId="77777777" w:rsidTr="005E7FCD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04AE5563" w14:textId="77777777" w:rsidR="00640A51" w:rsidRPr="005E7FCD" w:rsidRDefault="00640A51" w:rsidP="00640A51">
                  <w:pPr>
                    <w:jc w:val="right"/>
                    <w:rPr>
                      <w:b/>
                    </w:rPr>
                  </w:pPr>
                  <w:r w:rsidRPr="005E7FCD">
                    <w:rPr>
                      <w:b/>
                    </w:rPr>
                    <w:t>Director/a: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E75FB" w14:textId="77777777" w:rsidR="00640A51" w:rsidRDefault="00640A51" w:rsidP="00640A51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640A51" w14:paraId="734E3AC6" w14:textId="77777777" w:rsidTr="005E7FCD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</w:tcPr>
                <w:p w14:paraId="62663FC2" w14:textId="77777777" w:rsidR="00640A51" w:rsidRPr="005E7FCD" w:rsidRDefault="00640A51" w:rsidP="00640A51">
                  <w:pPr>
                    <w:jc w:val="right"/>
                    <w:rPr>
                      <w:b/>
                    </w:rPr>
                  </w:pPr>
                  <w:r w:rsidRPr="005E7FCD">
                    <w:rPr>
                      <w:b/>
                    </w:rPr>
                    <w:t>Co- Director/a: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D709" w14:textId="77777777" w:rsidR="00640A51" w:rsidRDefault="00640A51" w:rsidP="00640A51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B31BB36" w14:textId="77777777" w:rsidR="00D91AB4" w:rsidRDefault="00D91A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7D511" w14:textId="77777777" w:rsidR="00893DBA" w:rsidRPr="00893DBA" w:rsidRDefault="00893DBA" w:rsidP="008D6520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5E4" w:rsidRPr="00AF767C" w14:paraId="5A2F6710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4472C4" w:themeFill="accent5"/>
          </w:tcPr>
          <w:p w14:paraId="08164A5C" w14:textId="77777777" w:rsidR="00B515E4" w:rsidRPr="00AF767C" w:rsidRDefault="00B515E4" w:rsidP="004F12FC">
            <w:pPr>
              <w:rPr>
                <w:rFonts w:ascii="Arial" w:hAnsi="Arial" w:cs="Arial"/>
                <w:color w:val="FFFFFF" w:themeColor="background1"/>
              </w:rPr>
            </w:pPr>
            <w:r w:rsidRPr="00AF767C">
              <w:rPr>
                <w:rFonts w:ascii="Arial" w:hAnsi="Arial" w:cs="Arial"/>
                <w:b/>
                <w:bCs/>
                <w:color w:val="FFFFFF" w:themeColor="background1"/>
              </w:rPr>
              <w:t>IDENTIFICACIÓN Y RESUMEN</w:t>
            </w:r>
          </w:p>
        </w:tc>
      </w:tr>
      <w:tr w:rsidR="00B515E4" w:rsidRPr="00AF767C" w14:paraId="5DAAF38A" w14:textId="77777777" w:rsidTr="005E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CCECFF"/>
          </w:tcPr>
          <w:p w14:paraId="6791C121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a) Denominación</w:t>
            </w:r>
          </w:p>
        </w:tc>
      </w:tr>
      <w:tr w:rsidR="00B515E4" w:rsidRPr="00AF767C" w14:paraId="026B05B2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14:paraId="024DEC33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74E2148A" w14:textId="77777777" w:rsidTr="005E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CCECFF"/>
          </w:tcPr>
          <w:p w14:paraId="5EC634BD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b) Descripción resumida (máximo 200 palabras)</w:t>
            </w:r>
          </w:p>
        </w:tc>
      </w:tr>
      <w:tr w:rsidR="00B515E4" w:rsidRPr="00AF767C" w14:paraId="0CF76707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14:paraId="203ADB2F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2AF92C68" w14:textId="77777777" w:rsidTr="005E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CCECFF"/>
          </w:tcPr>
          <w:p w14:paraId="0A383FED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c) Palabras claves</w:t>
            </w:r>
          </w:p>
        </w:tc>
      </w:tr>
      <w:tr w:rsidR="00B515E4" w:rsidRPr="00AF767C" w14:paraId="342C6345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14:paraId="34296C4C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7CCC5F87" w14:textId="77777777" w:rsidTr="005E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CCECFF"/>
          </w:tcPr>
          <w:p w14:paraId="25E928BB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d) Duración</w:t>
            </w:r>
          </w:p>
        </w:tc>
      </w:tr>
      <w:tr w:rsidR="00B515E4" w:rsidRPr="00AF767C" w14:paraId="2367B55D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14:paraId="4779B6D4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</w:tbl>
    <w:p w14:paraId="5CA57C29" w14:textId="77777777" w:rsidR="00893DBA" w:rsidRPr="008D6520" w:rsidRDefault="00893DBA" w:rsidP="00893DBA">
      <w:pPr>
        <w:rPr>
          <w:sz w:val="18"/>
          <w:szCs w:val="18"/>
        </w:rPr>
      </w:pPr>
    </w:p>
    <w:tbl>
      <w:tblPr>
        <w:tblW w:w="904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9024"/>
        <w:gridCol w:w="10"/>
      </w:tblGrid>
      <w:tr w:rsidR="00B515E4" w:rsidRPr="00AF767C" w14:paraId="3570AF9A" w14:textId="77777777" w:rsidTr="00B515E4">
        <w:trPr>
          <w:gridAfter w:val="1"/>
          <w:wAfter w:w="10" w:type="dxa"/>
          <w:trHeight w:val="177"/>
        </w:trPr>
        <w:tc>
          <w:tcPr>
            <w:tcW w:w="9039" w:type="dxa"/>
            <w:gridSpan w:val="2"/>
            <w:shd w:val="clear" w:color="auto" w:fill="4472C4" w:themeFill="accent5"/>
          </w:tcPr>
          <w:p w14:paraId="539926C2" w14:textId="77777777" w:rsidR="00B515E4" w:rsidRPr="00AF767C" w:rsidRDefault="00B515E4" w:rsidP="004F12FC">
            <w:pPr>
              <w:rPr>
                <w:rFonts w:ascii="Arial" w:hAnsi="Arial" w:cs="Arial"/>
                <w:color w:val="FFFFFF" w:themeColor="background1"/>
              </w:rPr>
            </w:pPr>
            <w:r w:rsidRPr="00AF767C">
              <w:rPr>
                <w:rFonts w:ascii="Arial" w:hAnsi="Arial" w:cs="Arial"/>
                <w:b/>
                <w:bCs/>
                <w:color w:val="FFFFFF" w:themeColor="background1"/>
              </w:rPr>
              <w:t>DESCRIPCIÓN DETALLADA</w:t>
            </w:r>
          </w:p>
        </w:tc>
      </w:tr>
      <w:tr w:rsidR="00AF767C" w:rsidRPr="00AF767C" w14:paraId="02FE7D1C" w14:textId="77777777" w:rsidTr="005E7FCD">
        <w:trPr>
          <w:gridAfter w:val="1"/>
          <w:wAfter w:w="10" w:type="dxa"/>
          <w:trHeight w:val="177"/>
        </w:trPr>
        <w:tc>
          <w:tcPr>
            <w:tcW w:w="9039" w:type="dxa"/>
            <w:gridSpan w:val="2"/>
            <w:shd w:val="clear" w:color="auto" w:fill="CCECFF"/>
          </w:tcPr>
          <w:p w14:paraId="3F0D7997" w14:textId="77777777" w:rsidR="00AF767C" w:rsidRPr="00AF767C" w:rsidRDefault="00AF767C" w:rsidP="004F12FC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AF767C">
              <w:rPr>
                <w:rFonts w:ascii="Arial" w:hAnsi="Arial" w:cs="Arial"/>
                <w:bCs/>
                <w:i/>
                <w:sz w:val="20"/>
                <w:szCs w:val="20"/>
              </w:rPr>
              <w:t>No podrá exceder de un máximo de 6 (seis) carillas de tamaño A4, letra Arial tamaño 11, interlineado 1,5 líneas, donde deberán estar explicitados en el siguiente orden, los puntos que se detallan a continuación:</w:t>
            </w:r>
          </w:p>
        </w:tc>
      </w:tr>
      <w:tr w:rsidR="00B515E4" w:rsidRPr="00AF767C" w14:paraId="731AB40F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78125A2F" w14:textId="77777777" w:rsidR="00B515E4" w:rsidRPr="00AF767C" w:rsidRDefault="00B515E4" w:rsidP="004F12FC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a) Denominación</w:t>
            </w:r>
          </w:p>
        </w:tc>
      </w:tr>
      <w:tr w:rsidR="00B515E4" w:rsidRPr="00AF767C" w14:paraId="162A0C50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627AA573" w14:textId="77777777"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14:paraId="067FD49F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6627233D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b) Definición del problema y estado de la cuestión</w:t>
            </w:r>
          </w:p>
        </w:tc>
      </w:tr>
      <w:tr w:rsidR="00B515E4" w:rsidRPr="00AF767C" w14:paraId="0BCD37BD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710C9C18" w14:textId="77777777"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14:paraId="5D8FF948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5ADFFA3E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c) Objetivos generales</w:t>
            </w:r>
          </w:p>
        </w:tc>
      </w:tr>
      <w:tr w:rsidR="00B515E4" w:rsidRPr="00AF767C" w14:paraId="01DCC6A2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775B3A69" w14:textId="77777777"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14:paraId="239CAB05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0DBCEB54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d) Objetivos particulares</w:t>
            </w:r>
          </w:p>
        </w:tc>
      </w:tr>
      <w:tr w:rsidR="00B515E4" w:rsidRPr="00AF767C" w14:paraId="24FA65A6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4C599D75" w14:textId="77777777"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14:paraId="51735D47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351A6A78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e) Hipótesis de trabajo (en los casos que corresponda)</w:t>
            </w:r>
          </w:p>
        </w:tc>
      </w:tr>
      <w:tr w:rsidR="00B515E4" w:rsidRPr="00AF767C" w14:paraId="7136697F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51CE44E8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1A0DF841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4F7A1895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f) Métodos y técnicas a emplear</w:t>
            </w:r>
          </w:p>
        </w:tc>
      </w:tr>
      <w:tr w:rsidR="00B515E4" w:rsidRPr="00AF767C" w14:paraId="14AB21EB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24F98D36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49811C34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0440EAEC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g) Fuente de datos a emplear</w:t>
            </w:r>
          </w:p>
        </w:tc>
      </w:tr>
      <w:tr w:rsidR="00B515E4" w:rsidRPr="00AF767C" w14:paraId="6BA72326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7923C0C4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3E978C02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05FC6411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h) Cronograma mensual de actividades y tareas a desarrollar para alcanzar los objetivos generales y particulares de acuerdo a la metodología propuesta (el mismo debe corresponder al período de duración de la beca).</w:t>
            </w:r>
          </w:p>
        </w:tc>
      </w:tr>
      <w:tr w:rsidR="00B515E4" w:rsidRPr="00AF767C" w14:paraId="5F649525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56E30C88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02C63B67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30BAA12E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i) Inserción del plan a desarrollar en el proyecto mayor de investigación con que se articula.</w:t>
            </w:r>
          </w:p>
        </w:tc>
      </w:tr>
      <w:tr w:rsidR="00B515E4" w:rsidRPr="00AF767C" w14:paraId="301693CE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09E1A228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0C711566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6D3103F1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j) Probable aporte de los resultados</w:t>
            </w:r>
          </w:p>
        </w:tc>
      </w:tr>
      <w:tr w:rsidR="00B515E4" w:rsidRPr="00AF767C" w14:paraId="0990A9FA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694EA805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549C6BA5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0DD58D5A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k) Impacto de los resultados (científico, de transferencia, económico, social, etc.)</w:t>
            </w:r>
          </w:p>
        </w:tc>
      </w:tr>
      <w:tr w:rsidR="00B515E4" w:rsidRPr="00AF767C" w14:paraId="493042D0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0FDA6A64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5892A2CC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5B800026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l) Bibliografía</w:t>
            </w:r>
          </w:p>
        </w:tc>
      </w:tr>
      <w:tr w:rsidR="00B515E4" w:rsidRPr="00AF767C" w14:paraId="1615D2A4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0C7C42A8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256BA86D" w14:textId="77777777" w:rsidTr="005E7FCD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CCECFF"/>
          </w:tcPr>
          <w:p w14:paraId="5E3EAC7A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m) El Director y/o Codirector del postulante se expedirá en no más de 10 renglones, en los puntos vinculados a la proyección e impacto del resultado del Proyecto.</w:t>
            </w:r>
          </w:p>
        </w:tc>
      </w:tr>
      <w:tr w:rsidR="00B515E4" w:rsidRPr="00AF767C" w14:paraId="7C5DAB15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2E292ADA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</w:tbl>
    <w:p w14:paraId="3079462E" w14:textId="77777777" w:rsidR="008D6520" w:rsidRDefault="008D6520" w:rsidP="008D6520"/>
    <w:sectPr w:rsidR="008D6520" w:rsidSect="008D6520">
      <w:headerReference w:type="default" r:id="rId8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2571" w14:textId="77777777" w:rsidR="001F40E2" w:rsidRDefault="001F40E2" w:rsidP="001F40E2">
      <w:pPr>
        <w:spacing w:after="0" w:line="240" w:lineRule="auto"/>
      </w:pPr>
      <w:r>
        <w:separator/>
      </w:r>
    </w:p>
  </w:endnote>
  <w:endnote w:type="continuationSeparator" w:id="0">
    <w:p w14:paraId="469B7827" w14:textId="77777777" w:rsidR="001F40E2" w:rsidRDefault="001F40E2" w:rsidP="001F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3235D" w14:textId="77777777" w:rsidR="001F40E2" w:rsidRDefault="001F40E2" w:rsidP="001F40E2">
      <w:pPr>
        <w:spacing w:after="0" w:line="240" w:lineRule="auto"/>
      </w:pPr>
      <w:r>
        <w:separator/>
      </w:r>
    </w:p>
  </w:footnote>
  <w:footnote w:type="continuationSeparator" w:id="0">
    <w:p w14:paraId="669FB13B" w14:textId="77777777" w:rsidR="001F40E2" w:rsidRDefault="001F40E2" w:rsidP="001F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FBCC5" w14:textId="1E2E349D" w:rsidR="001F40E2" w:rsidRDefault="000400AB">
    <w:pPr>
      <w:pStyle w:val="Encabezado"/>
    </w:pPr>
    <w:r w:rsidRPr="00D321C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DA5215B" wp14:editId="4FFB2D85">
          <wp:simplePos x="0" y="0"/>
          <wp:positionH relativeFrom="column">
            <wp:posOffset>-76200</wp:posOffset>
          </wp:positionH>
          <wp:positionV relativeFrom="paragraph">
            <wp:posOffset>-248285</wp:posOffset>
          </wp:positionV>
          <wp:extent cx="2533650" cy="518160"/>
          <wp:effectExtent l="0" t="0" r="0" b="0"/>
          <wp:wrapNone/>
          <wp:docPr id="6" name="Imagen 6">
            <a:extLst xmlns:a="http://schemas.openxmlformats.org/drawingml/2006/main">
              <a:ext uri="{FF2B5EF4-FFF2-40B4-BE49-F238E27FC236}">
                <a16:creationId xmlns:a16="http://schemas.microsoft.com/office/drawing/2014/main" id="{2B12C65D-94B9-4EA3-925C-E775616F0E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2B12C65D-94B9-4EA3-925C-E775616F0E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517"/>
    <w:multiLevelType w:val="singleLevel"/>
    <w:tmpl w:val="AABC9582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1" w15:restartNumberingAfterBreak="0">
    <w:nsid w:val="31287DEA"/>
    <w:multiLevelType w:val="singleLevel"/>
    <w:tmpl w:val="AABC9582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BA"/>
    <w:rsid w:val="000400AB"/>
    <w:rsid w:val="000464C0"/>
    <w:rsid w:val="00073066"/>
    <w:rsid w:val="001F40E2"/>
    <w:rsid w:val="00474748"/>
    <w:rsid w:val="004804AE"/>
    <w:rsid w:val="004C58D0"/>
    <w:rsid w:val="005B0B7E"/>
    <w:rsid w:val="005E7FCD"/>
    <w:rsid w:val="00640A51"/>
    <w:rsid w:val="00893DBA"/>
    <w:rsid w:val="008D6520"/>
    <w:rsid w:val="00A15A09"/>
    <w:rsid w:val="00A666A1"/>
    <w:rsid w:val="00A82D83"/>
    <w:rsid w:val="00AF767C"/>
    <w:rsid w:val="00B515E4"/>
    <w:rsid w:val="00D1249D"/>
    <w:rsid w:val="00D33E64"/>
    <w:rsid w:val="00D91AB4"/>
    <w:rsid w:val="00DD4ABA"/>
    <w:rsid w:val="00EE783F"/>
    <w:rsid w:val="00F46954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A86F"/>
  <w15:chartTrackingRefBased/>
  <w15:docId w15:val="{9443A810-4E2B-4DDE-8654-00582B5D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3D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F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0E2"/>
  </w:style>
  <w:style w:type="paragraph" w:styleId="Piedepgina">
    <w:name w:val="footer"/>
    <w:basedOn w:val="Normal"/>
    <w:link w:val="PiedepginaCar"/>
    <w:uiPriority w:val="99"/>
    <w:unhideWhenUsed/>
    <w:rsid w:val="001F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6674-099A-46A5-A250-D26A58D4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Ciencia y Tecnologia</cp:lastModifiedBy>
  <cp:revision>13</cp:revision>
  <dcterms:created xsi:type="dcterms:W3CDTF">2021-08-14T14:31:00Z</dcterms:created>
  <dcterms:modified xsi:type="dcterms:W3CDTF">2026-05-26T15:11:00Z</dcterms:modified>
</cp:coreProperties>
</file>